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9D5700" w:rsidRDefault="0092796F" w:rsidP="009D5700">
      <w:pPr>
        <w:pStyle w:val="Kop4"/>
      </w:pPr>
      <w:r>
        <w:t>Modellen voor Besluit en Regeling</w:t>
      </w:r>
    </w:p>
    <w:p w14:paraId="0187F750" w14:textId="2FBAB2D5" w:rsidR="009D5700" w:rsidRDefault="0092796F" w:rsidP="009D5700">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interventie. BesluitKlassiek </w:t>
      </w:r>
      <w:r>
        <w:lastRenderedPageBreak/>
        <w:t xml:space="preserve">wordt alleen in combinatie met RegelingKlassiek gebruikt. BesluitCompact wordt gebruikt als besluitmodel bij RegelingCompact, RegelingVrijetekst en RegelingTijdelijkdeel. In het vervolg van dit hoofdstuk worden alleen de modellen beschreven die voor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van toepassing zijn.</w:t>
      </w:r>
    </w:p>
    <w:p w14:paraId="58277295" w14:textId="3C031DF6" w:rsidR="009D5700" w:rsidRPr="00C63D3C" w:rsidRDefault="0092796F" w:rsidP="009D5700">
      <w:pPr>
        <w:rPr>
          <w:b/>
          <w:bCs/>
        </w:rPr>
      </w:pPr>
      <w:r>
        <w:t xml:space="preserve">De modellen voor Regeling en Besluit die in het geval van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gebruikt moeten worden, zijn in detail beschreven in paragraaf </w:t>
      </w:r>
      <w:r w:rsidR="009C499A" w:rsidRPr="005746FB">
        <w:rPr>
          <w:rStyle w:val="Verwijzing"/>
        </w:rPr>
        <w:fldChar w:fldCharType="begin"/>
      </w:r>
      <w:r w:rsidR="009C499A" w:rsidRPr="005746FB">
        <w:rPr>
          <w:rStyle w:val="Verwijzing"/>
        </w:rPr>
        <w:instrText xml:space="preserve"> REF _Ref_3f32eab4a444e324be1368c0c7e321eb_1 \n \h </w:instrText>
      </w:r>
      <w:r w:rsidR="009C499A" w:rsidRPr="005746FB">
        <w:rPr>
          <w:rStyle w:val="Verwijzing"/>
        </w:rPr>
      </w:r>
      <w:r w:rsidR="009C499A" w:rsidRPr="005746FB">
        <w:rPr>
          <w:rStyle w:val="Verwijzing"/>
        </w:rPr>
        <w:fldChar w:fldCharType="separate"/>
      </w:r>
      <w:r w:rsidR="00C06EA5">
        <w:rPr>
          <w:rStyle w:val="Verwijzing"/>
        </w:rPr>
        <w:t>4.3</w:t>
      </w:r>
      <w:r w:rsidR="009C499A" w:rsidRPr="005746FB">
        <w:rPr>
          <w:rStyle w:val="Verwijzing"/>
        </w:rP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